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964A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1FE61780" w14:textId="3B1EA08D" w:rsidR="00C739DE" w:rsidRPr="00E6711D" w:rsidRDefault="00DA473A" w:rsidP="00FE489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ANEXO I</w:t>
      </w:r>
    </w:p>
    <w:p w14:paraId="59205E2B" w14:textId="77777777" w:rsidR="00C739DE" w:rsidRPr="00E6711D" w:rsidRDefault="00DA473A" w:rsidP="00FE4897">
      <w:pPr>
        <w:tabs>
          <w:tab w:val="left" w:pos="567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6711D">
        <w:rPr>
          <w:rFonts w:ascii="Tahoma" w:hAnsi="Tahoma" w:cs="Tahoma"/>
          <w:b/>
          <w:sz w:val="24"/>
          <w:szCs w:val="24"/>
        </w:rPr>
        <w:t>MODELO DE SOLICITAÇÃO DE AUTORIZAÇÃO</w:t>
      </w:r>
    </w:p>
    <w:p w14:paraId="49C97B33" w14:textId="77777777" w:rsidR="00C739DE" w:rsidRPr="00E6711D" w:rsidRDefault="00C739DE" w:rsidP="00FE4897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51883CBA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Local e data*)</w:t>
      </w:r>
    </w:p>
    <w:p w14:paraId="728E864E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8E80A4E" w14:textId="109068B0" w:rsidR="009C694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S CUIDADOS DO GRUPO DE TRABALHO FORMADO PARA A CONDUÇÃO DO APROFUNDAMENTO DOS ESTUDOS PARA REALIZAÇÃO </w:t>
      </w:r>
      <w:r w:rsidR="009C694E" w:rsidRPr="00E6711D">
        <w:rPr>
          <w:rFonts w:ascii="Tahoma" w:hAnsi="Tahoma" w:cs="Tahoma"/>
          <w:sz w:val="24"/>
          <w:szCs w:val="24"/>
        </w:rPr>
        <w:t xml:space="preserve">DA CONCESSÃO </w:t>
      </w:r>
      <w:r w:rsidR="009C694E">
        <w:rPr>
          <w:rFonts w:ascii="Tahoma" w:hAnsi="Tahoma" w:cs="Tahoma"/>
          <w:sz w:val="24"/>
          <w:szCs w:val="24"/>
        </w:rPr>
        <w:t>D</w:t>
      </w:r>
      <w:r w:rsidR="008B4E44">
        <w:rPr>
          <w:rFonts w:ascii="Tahoma" w:hAnsi="Tahoma" w:cs="Tahoma"/>
          <w:sz w:val="24"/>
          <w:szCs w:val="24"/>
        </w:rPr>
        <w:t xml:space="preserve">O SISTEMA </w:t>
      </w:r>
      <w:r w:rsidR="009C694E">
        <w:rPr>
          <w:rFonts w:ascii="Tahoma" w:hAnsi="Tahoma" w:cs="Tahoma"/>
          <w:sz w:val="24"/>
          <w:szCs w:val="24"/>
        </w:rPr>
        <w:t>EFCJ</w:t>
      </w:r>
    </w:p>
    <w:p w14:paraId="745460D3" w14:textId="77777777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C/C</w:t>
      </w:r>
    </w:p>
    <w:p w14:paraId="57085691" w14:textId="454969C3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O ILUSTRÍSSIMO SENHOR SECRETÁRIO EXECUTIVO DO CONSELHO DE </w:t>
      </w:r>
      <w:r w:rsidR="00710AF4" w:rsidRPr="00E6711D">
        <w:rPr>
          <w:rFonts w:ascii="Tahoma" w:hAnsi="Tahoma" w:cs="Tahoma"/>
          <w:sz w:val="24"/>
          <w:szCs w:val="24"/>
        </w:rPr>
        <w:t>DIRETOR DO PROGRAMA ESTADUAL DE DESESTATIZAÇÃO</w:t>
      </w:r>
    </w:p>
    <w:p w14:paraId="75EDEFF5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41B90CD" w14:textId="2F781468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REF: </w:t>
      </w:r>
      <w:r w:rsidRPr="00E6711D">
        <w:rPr>
          <w:rFonts w:ascii="Tahoma" w:hAnsi="Tahoma" w:cs="Tahoma"/>
          <w:sz w:val="24"/>
          <w:szCs w:val="24"/>
        </w:rPr>
        <w:tab/>
        <w:t xml:space="preserve">EDITAL DE CHAMAMENTO PÚBLICO Nº </w:t>
      </w:r>
      <w:r w:rsidR="00593E39">
        <w:rPr>
          <w:rFonts w:ascii="Tahoma" w:hAnsi="Tahoma" w:cs="Tahoma"/>
          <w:sz w:val="24"/>
          <w:szCs w:val="24"/>
        </w:rPr>
        <w:t>02/2021</w:t>
      </w:r>
      <w:bookmarkStart w:id="0" w:name="_GoBack"/>
      <w:bookmarkEnd w:id="0"/>
      <w:r w:rsidRPr="00E6711D">
        <w:rPr>
          <w:rFonts w:ascii="Tahoma" w:hAnsi="Tahoma" w:cs="Tahoma"/>
          <w:sz w:val="24"/>
          <w:szCs w:val="24"/>
        </w:rPr>
        <w:t xml:space="preserve"> (Projeto de Concessão </w:t>
      </w:r>
      <w:r w:rsidR="00710AF4" w:rsidRPr="00E6711D">
        <w:rPr>
          <w:rFonts w:ascii="Tahoma" w:hAnsi="Tahoma" w:cs="Tahoma"/>
          <w:sz w:val="24"/>
          <w:szCs w:val="24"/>
        </w:rPr>
        <w:t>da Estrada de Ferro Campos do Jordão</w:t>
      </w:r>
      <w:r w:rsidRPr="00E6711D">
        <w:rPr>
          <w:rFonts w:ascii="Tahoma" w:hAnsi="Tahoma" w:cs="Tahoma"/>
          <w:sz w:val="24"/>
          <w:szCs w:val="24"/>
        </w:rPr>
        <w:t>)</w:t>
      </w:r>
    </w:p>
    <w:p w14:paraId="708ED99E" w14:textId="77777777" w:rsidR="00C739DE" w:rsidRPr="00E6711D" w:rsidRDefault="00C739DE" w:rsidP="00FE4897">
      <w:pPr>
        <w:spacing w:line="276" w:lineRule="auto"/>
        <w:ind w:left="1440" w:hanging="720"/>
        <w:jc w:val="both"/>
        <w:rPr>
          <w:rFonts w:ascii="Tahoma" w:hAnsi="Tahoma" w:cs="Tahoma"/>
          <w:sz w:val="24"/>
          <w:szCs w:val="24"/>
        </w:rPr>
      </w:pPr>
    </w:p>
    <w:p w14:paraId="333F77BD" w14:textId="4668178E" w:rsidR="00C739DE" w:rsidRPr="00E6711D" w:rsidRDefault="00782F5D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Denominação social do Interessado/Interessado Líder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CNPJ/CPF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ramo de atividade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[identificação do preposto (cargo e profissão)]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endereço físico completo e eletrônico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</w:t>
      </w:r>
      <w:r w:rsidRPr="00E6711D">
        <w:rPr>
          <w:rFonts w:ascii="Tahoma" w:hAnsi="Tahoma" w:cs="Tahoma"/>
          <w:sz w:val="24"/>
          <w:szCs w:val="24"/>
        </w:rPr>
        <w:t>(</w:t>
      </w:r>
      <w:r w:rsidR="00DA473A" w:rsidRPr="00E6711D">
        <w:rPr>
          <w:rFonts w:ascii="Tahoma" w:hAnsi="Tahoma" w:cs="Tahoma"/>
          <w:sz w:val="24"/>
          <w:szCs w:val="24"/>
        </w:rPr>
        <w:t>número de telefone</w:t>
      </w:r>
      <w:r w:rsidRPr="00E6711D">
        <w:rPr>
          <w:rFonts w:ascii="Tahoma" w:hAnsi="Tahoma" w:cs="Tahoma"/>
          <w:sz w:val="24"/>
          <w:szCs w:val="24"/>
        </w:rPr>
        <w:t>)</w:t>
      </w:r>
      <w:r w:rsidR="00DA473A" w:rsidRPr="00E6711D">
        <w:rPr>
          <w:rFonts w:ascii="Tahoma" w:hAnsi="Tahoma" w:cs="Tahoma"/>
          <w:sz w:val="24"/>
          <w:szCs w:val="24"/>
        </w:rPr>
        <w:t xml:space="preserve">, [ramo de atividade, com identificação de seu preposto (cargo e profissão)], vem, por intermédio da presente, solicitar autorização para a elaboração dos estudos objeto do </w:t>
      </w:r>
      <w:r w:rsidRPr="00E6711D">
        <w:rPr>
          <w:rFonts w:ascii="Tahoma" w:hAnsi="Tahoma" w:cs="Tahoma"/>
          <w:sz w:val="24"/>
          <w:szCs w:val="24"/>
        </w:rPr>
        <w:t>C</w:t>
      </w:r>
      <w:r w:rsidR="00DA473A" w:rsidRPr="00E6711D">
        <w:rPr>
          <w:rFonts w:ascii="Tahoma" w:hAnsi="Tahoma" w:cs="Tahoma"/>
          <w:sz w:val="24"/>
          <w:szCs w:val="24"/>
        </w:rPr>
        <w:t xml:space="preserve">hamamento </w:t>
      </w:r>
      <w:r w:rsidRPr="00E6711D">
        <w:rPr>
          <w:rFonts w:ascii="Tahoma" w:hAnsi="Tahoma" w:cs="Tahoma"/>
          <w:sz w:val="24"/>
          <w:szCs w:val="24"/>
        </w:rPr>
        <w:t>P</w:t>
      </w:r>
      <w:r w:rsidR="00DA473A" w:rsidRPr="00E6711D">
        <w:rPr>
          <w:rFonts w:ascii="Tahoma" w:hAnsi="Tahoma" w:cs="Tahoma"/>
          <w:sz w:val="24"/>
          <w:szCs w:val="24"/>
        </w:rPr>
        <w:t>úblico em apreço, juntando, para tanto, comprovação de sua qualificação, nos termos exigidos pelo Edital supramencionado.</w:t>
      </w:r>
    </w:p>
    <w:p w14:paraId="24E15285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E2924D2" w14:textId="77C44D10" w:rsidR="00D334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Em virtude das atividades que serão realizadas na elaboração dos </w:t>
      </w:r>
      <w:r w:rsidR="00576898">
        <w:rPr>
          <w:rFonts w:ascii="Tahoma" w:hAnsi="Tahoma" w:cs="Tahoma"/>
          <w:sz w:val="24"/>
          <w:szCs w:val="24"/>
        </w:rPr>
        <w:t>E</w:t>
      </w:r>
      <w:r w:rsidRPr="00E6711D">
        <w:rPr>
          <w:rFonts w:ascii="Tahoma" w:hAnsi="Tahoma" w:cs="Tahoma"/>
          <w:sz w:val="24"/>
          <w:szCs w:val="24"/>
        </w:rPr>
        <w:t>studos, indica-se o</w:t>
      </w:r>
      <w:r w:rsidR="00D3341D">
        <w:rPr>
          <w:rFonts w:ascii="Tahoma" w:hAnsi="Tahoma" w:cs="Tahoma"/>
          <w:sz w:val="24"/>
          <w:szCs w:val="24"/>
        </w:rPr>
        <w:t>s seguintes</w:t>
      </w:r>
      <w:r w:rsidRPr="00E6711D">
        <w:rPr>
          <w:rFonts w:ascii="Tahoma" w:hAnsi="Tahoma" w:cs="Tahoma"/>
          <w:sz w:val="24"/>
          <w:szCs w:val="24"/>
        </w:rPr>
        <w:t xml:space="preserve"> valor</w:t>
      </w:r>
      <w:r w:rsidR="00D3341D">
        <w:rPr>
          <w:rFonts w:ascii="Tahoma" w:hAnsi="Tahoma" w:cs="Tahoma"/>
          <w:sz w:val="24"/>
          <w:szCs w:val="24"/>
        </w:rPr>
        <w:t>es</w:t>
      </w:r>
      <w:r w:rsidR="00576898">
        <w:rPr>
          <w:rFonts w:ascii="Tahoma" w:hAnsi="Tahoma" w:cs="Tahoma"/>
          <w:sz w:val="24"/>
          <w:szCs w:val="24"/>
        </w:rPr>
        <w:t xml:space="preserve"> para ressarcimento</w:t>
      </w:r>
      <w:r w:rsidR="00D3341D">
        <w:rPr>
          <w:rFonts w:ascii="Tahoma" w:hAnsi="Tahoma" w:cs="Tahoma"/>
          <w:sz w:val="24"/>
          <w:szCs w:val="24"/>
        </w:rPr>
        <w:t xml:space="preserve">, para cada um dos </w:t>
      </w:r>
      <w:r w:rsidR="00576898">
        <w:rPr>
          <w:rFonts w:ascii="Tahoma" w:hAnsi="Tahoma" w:cs="Tahoma"/>
          <w:sz w:val="24"/>
          <w:szCs w:val="24"/>
        </w:rPr>
        <w:t>P</w:t>
      </w:r>
      <w:r w:rsidR="00D3341D">
        <w:rPr>
          <w:rFonts w:ascii="Tahoma" w:hAnsi="Tahoma" w:cs="Tahoma"/>
          <w:sz w:val="24"/>
          <w:szCs w:val="24"/>
        </w:rPr>
        <w:t>rodutos:</w:t>
      </w:r>
    </w:p>
    <w:p w14:paraId="0A7747A1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1D039A52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I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2E44036C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II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02441297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IV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0889E1DB" w14:textId="77777777" w:rsidR="00D3341D" w:rsidRPr="00E671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V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2CAA4E7A" w14:textId="0F3E6600" w:rsidR="00D3341D" w:rsidRDefault="00D3341D" w:rsidP="00D3341D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lastRenderedPageBreak/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V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4E2526AA" w14:textId="2B80DB98" w:rsidR="00823BA3" w:rsidRDefault="00823BA3" w:rsidP="00823BA3">
      <w:pPr>
        <w:pStyle w:val="PargrafodaLista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para o </w:t>
      </w:r>
      <w:r w:rsidRPr="00E6711D">
        <w:rPr>
          <w:rFonts w:ascii="Tahoma" w:hAnsi="Tahoma" w:cs="Tahoma"/>
          <w:b/>
          <w:sz w:val="24"/>
          <w:szCs w:val="24"/>
        </w:rPr>
        <w:t>Produto Final V</w:t>
      </w:r>
      <w:r>
        <w:rPr>
          <w:rFonts w:ascii="Tahoma" w:hAnsi="Tahoma" w:cs="Tahoma"/>
          <w:b/>
          <w:sz w:val="24"/>
          <w:szCs w:val="24"/>
        </w:rPr>
        <w:t>I</w:t>
      </w:r>
      <w:r w:rsidRPr="00E6711D">
        <w:rPr>
          <w:rFonts w:ascii="Tahoma" w:hAnsi="Tahoma" w:cs="Tahoma"/>
          <w:b/>
          <w:sz w:val="24"/>
          <w:szCs w:val="24"/>
        </w:rPr>
        <w:t>I</w:t>
      </w:r>
      <w:r w:rsidRPr="00E6711D">
        <w:rPr>
          <w:rFonts w:ascii="Tahoma" w:hAnsi="Tahoma" w:cs="Tahoma"/>
          <w:sz w:val="24"/>
          <w:szCs w:val="24"/>
        </w:rPr>
        <w:t xml:space="preserve">: R$ </w:t>
      </w:r>
    </w:p>
    <w:p w14:paraId="67DBBCD4" w14:textId="77777777" w:rsidR="00823BA3" w:rsidRPr="00E6711D" w:rsidRDefault="00823BA3" w:rsidP="00823BA3">
      <w:pPr>
        <w:pStyle w:val="PargrafodaLista"/>
        <w:tabs>
          <w:tab w:val="left" w:pos="567"/>
        </w:tabs>
        <w:spacing w:line="276" w:lineRule="auto"/>
        <w:ind w:left="1407"/>
        <w:jc w:val="both"/>
        <w:rPr>
          <w:rFonts w:ascii="Tahoma" w:hAnsi="Tahoma" w:cs="Tahoma"/>
          <w:sz w:val="24"/>
          <w:szCs w:val="24"/>
        </w:rPr>
      </w:pPr>
    </w:p>
    <w:p w14:paraId="5A788866" w14:textId="20AC1AD2" w:rsidR="00C739DE" w:rsidRPr="00E6711D" w:rsidRDefault="00DA473A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 Ainda, declara:</w:t>
      </w:r>
    </w:p>
    <w:p w14:paraId="5D159EC0" w14:textId="77777777" w:rsidR="00C739DE" w:rsidRPr="00E6711D" w:rsidRDefault="00C739DE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1780298" w14:textId="7414AE12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a) 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t</w:t>
      </w:r>
      <w:r w:rsidRPr="00E6711D">
        <w:rPr>
          <w:rFonts w:ascii="Tahoma" w:hAnsi="Tahoma" w:cs="Tahoma"/>
          <w:sz w:val="24"/>
          <w:szCs w:val="24"/>
        </w:rPr>
        <w:t>er ciência das regras do Decreto de Parcerias;</w:t>
      </w:r>
    </w:p>
    <w:p w14:paraId="140848B4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1CD9DFCF" w14:textId="60E4061B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b)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que c</w:t>
      </w:r>
      <w:r w:rsidRPr="00E6711D">
        <w:rPr>
          <w:rFonts w:ascii="Tahoma" w:hAnsi="Tahoma" w:cs="Tahoma"/>
          <w:sz w:val="24"/>
          <w:szCs w:val="24"/>
        </w:rPr>
        <w:t>umprir</w:t>
      </w:r>
      <w:r w:rsidR="00782F5D" w:rsidRPr="00E6711D">
        <w:rPr>
          <w:rFonts w:ascii="Tahoma" w:hAnsi="Tahoma" w:cs="Tahoma"/>
          <w:sz w:val="24"/>
          <w:szCs w:val="24"/>
        </w:rPr>
        <w:t>á</w:t>
      </w:r>
      <w:r w:rsidRPr="00E6711D">
        <w:rPr>
          <w:rFonts w:ascii="Tahoma" w:hAnsi="Tahoma" w:cs="Tahoma"/>
          <w:sz w:val="24"/>
          <w:szCs w:val="24"/>
        </w:rPr>
        <w:t xml:space="preserve"> eventuais solicitações feitas pelo C</w:t>
      </w:r>
      <w:r w:rsidR="00710AF4" w:rsidRPr="00E6711D">
        <w:rPr>
          <w:rFonts w:ascii="Tahoma" w:hAnsi="Tahoma" w:cs="Tahoma"/>
          <w:sz w:val="24"/>
          <w:szCs w:val="24"/>
        </w:rPr>
        <w:t>DPED</w:t>
      </w:r>
      <w:r w:rsidRPr="00E6711D">
        <w:rPr>
          <w:rFonts w:ascii="Tahoma" w:hAnsi="Tahoma" w:cs="Tahoma"/>
          <w:sz w:val="24"/>
          <w:szCs w:val="24"/>
        </w:rPr>
        <w:t>, pelo Secretário Executivo do CGPPP, pelo GT ou, eventualmente, pel</w:t>
      </w:r>
      <w:r w:rsidR="00782F5D" w:rsidRPr="00E6711D">
        <w:rPr>
          <w:rFonts w:ascii="Tahoma" w:hAnsi="Tahoma" w:cs="Tahoma"/>
          <w:sz w:val="24"/>
          <w:szCs w:val="24"/>
        </w:rPr>
        <w:t>o respectivo órgão ou entidade da Administração Pública do Estado de São Paulo</w:t>
      </w:r>
      <w:r w:rsidRPr="00E6711D">
        <w:rPr>
          <w:rFonts w:ascii="Tahoma" w:hAnsi="Tahoma" w:cs="Tahoma"/>
          <w:sz w:val="24"/>
          <w:szCs w:val="24"/>
        </w:rPr>
        <w:t>;</w:t>
      </w:r>
    </w:p>
    <w:p w14:paraId="6D6BC770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5ACEF937" w14:textId="41DA3FC0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c) 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a</w:t>
      </w:r>
      <w:r w:rsidRPr="00E6711D">
        <w:rPr>
          <w:rFonts w:ascii="Tahoma" w:hAnsi="Tahoma" w:cs="Tahoma"/>
          <w:sz w:val="24"/>
          <w:szCs w:val="24"/>
        </w:rPr>
        <w:t>ssumir integral responsabilidade pelo conteúdo dos Estudos e Produtos Finais apresentados, quanto à veracidade das informações e declarações ali contidas; e</w:t>
      </w:r>
    </w:p>
    <w:p w14:paraId="513B919D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754E1DAE" w14:textId="29A39DDB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 xml:space="preserve">d) </w:t>
      </w:r>
      <w:r w:rsidRPr="00E6711D">
        <w:rPr>
          <w:rFonts w:ascii="Tahoma" w:hAnsi="Tahoma" w:cs="Tahoma"/>
          <w:sz w:val="24"/>
          <w:szCs w:val="24"/>
        </w:rPr>
        <w:tab/>
      </w:r>
      <w:r w:rsidR="00782F5D" w:rsidRPr="00E6711D">
        <w:rPr>
          <w:rFonts w:ascii="Tahoma" w:hAnsi="Tahoma" w:cs="Tahoma"/>
          <w:sz w:val="24"/>
          <w:szCs w:val="24"/>
        </w:rPr>
        <w:t>s</w:t>
      </w:r>
      <w:r w:rsidRPr="00E6711D">
        <w:rPr>
          <w:rFonts w:ascii="Tahoma" w:hAnsi="Tahoma" w:cs="Tahoma"/>
          <w:sz w:val="24"/>
          <w:szCs w:val="24"/>
        </w:rPr>
        <w:t>er titular da propriedade dos direitos autorais dos Estudos desenvolvidos e dos Produtos Finais no ato da apresentação dos mesmos ao GT e/ou à Secretaria Executiva do C</w:t>
      </w:r>
      <w:r w:rsidR="00710AF4" w:rsidRPr="00E6711D">
        <w:rPr>
          <w:rFonts w:ascii="Tahoma" w:hAnsi="Tahoma" w:cs="Tahoma"/>
          <w:sz w:val="24"/>
          <w:szCs w:val="24"/>
        </w:rPr>
        <w:t>DPED</w:t>
      </w:r>
      <w:r w:rsidRPr="00E6711D">
        <w:rPr>
          <w:rFonts w:ascii="Tahoma" w:hAnsi="Tahoma" w:cs="Tahoma"/>
          <w:sz w:val="24"/>
          <w:szCs w:val="24"/>
        </w:rPr>
        <w:t xml:space="preserve">, </w:t>
      </w:r>
      <w:r w:rsidR="00782F5D" w:rsidRPr="00E6711D">
        <w:rPr>
          <w:rFonts w:ascii="Tahoma" w:hAnsi="Tahoma" w:cs="Tahoma"/>
          <w:sz w:val="24"/>
          <w:szCs w:val="24"/>
        </w:rPr>
        <w:t>sendo certo</w:t>
      </w:r>
      <w:r w:rsidRPr="00E6711D">
        <w:rPr>
          <w:rFonts w:ascii="Tahoma" w:hAnsi="Tahoma" w:cs="Tahoma"/>
          <w:sz w:val="24"/>
          <w:szCs w:val="24"/>
        </w:rPr>
        <w:t xml:space="preserve"> que es</w:t>
      </w:r>
      <w:r w:rsidR="00782F5D" w:rsidRPr="00E6711D">
        <w:rPr>
          <w:rFonts w:ascii="Tahoma" w:hAnsi="Tahoma" w:cs="Tahoma"/>
          <w:sz w:val="24"/>
          <w:szCs w:val="24"/>
        </w:rPr>
        <w:t>t</w:t>
      </w:r>
      <w:r w:rsidRPr="00E6711D">
        <w:rPr>
          <w:rFonts w:ascii="Tahoma" w:hAnsi="Tahoma" w:cs="Tahoma"/>
          <w:sz w:val="24"/>
          <w:szCs w:val="24"/>
        </w:rPr>
        <w:t>es não infringem direitos autorais e/ou outros direitos de propriedade de terceiros.</w:t>
      </w:r>
    </w:p>
    <w:p w14:paraId="2E8518C1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43137BA1" w14:textId="77777777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Atenciosamente,</w:t>
      </w:r>
    </w:p>
    <w:p w14:paraId="46A4C2D7" w14:textId="77777777" w:rsidR="00C739DE" w:rsidRPr="00E6711D" w:rsidRDefault="00C739DE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</w:p>
    <w:p w14:paraId="39D39B15" w14:textId="77777777" w:rsidR="00C739DE" w:rsidRPr="00E6711D" w:rsidRDefault="00DA473A" w:rsidP="00FE4897">
      <w:pPr>
        <w:spacing w:line="276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______________________________________________</w:t>
      </w:r>
    </w:p>
    <w:p w14:paraId="05F13A77" w14:textId="54481033" w:rsidR="00C739DE" w:rsidRPr="00E6711D" w:rsidRDefault="00782F5D" w:rsidP="00FE4897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6711D">
        <w:rPr>
          <w:rFonts w:ascii="Tahoma" w:hAnsi="Tahoma" w:cs="Tahoma"/>
          <w:sz w:val="24"/>
          <w:szCs w:val="24"/>
        </w:rPr>
        <w:t>[</w:t>
      </w:r>
      <w:r w:rsidR="00DA473A" w:rsidRPr="00E6711D">
        <w:rPr>
          <w:rFonts w:ascii="Tahoma" w:hAnsi="Tahoma" w:cs="Tahoma"/>
          <w:sz w:val="24"/>
          <w:szCs w:val="24"/>
        </w:rPr>
        <w:t>assinatura(s) do(s) representante(s) legal(is) do Interessado ou do Interessado Líder, acompanhada dos documentos de representação</w:t>
      </w:r>
      <w:r w:rsidRPr="00E6711D">
        <w:rPr>
          <w:rFonts w:ascii="Tahoma" w:hAnsi="Tahoma" w:cs="Tahoma"/>
          <w:sz w:val="24"/>
          <w:szCs w:val="24"/>
        </w:rPr>
        <w:t>]</w:t>
      </w:r>
    </w:p>
    <w:p w14:paraId="45ED9C92" w14:textId="0FF7FC6E" w:rsidR="00C739DE" w:rsidRPr="00124219" w:rsidRDefault="00C739DE" w:rsidP="00124219">
      <w:pPr>
        <w:tabs>
          <w:tab w:val="left" w:pos="567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C739DE" w:rsidRPr="00124219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E369" w16cex:dateUtc="2021-02-18T16:00:00Z"/>
  <w16cex:commentExtensible w16cex:durableId="23D8E401" w16cex:dateUtc="2021-02-18T16:02:00Z"/>
  <w16cex:commentExtensible w16cex:durableId="23CFB189" w16cex:dateUtc="2021-02-11T16:37:00Z"/>
  <w16cex:commentExtensible w16cex:durableId="23CD305E" w16cex:dateUtc="2021-02-09T19:01:00Z"/>
  <w16cex:commentExtensible w16cex:durableId="23CD3238" w16cex:dateUtc="2021-02-09T19:09:00Z"/>
  <w16cex:commentExtensible w16cex:durableId="23CD33C9" w16cex:dateUtc="2021-02-09T19:16:00Z"/>
  <w16cex:commentExtensible w16cex:durableId="23CFA275" w16cex:dateUtc="2021-02-11T15:32:00Z"/>
  <w16cex:commentExtensible w16cex:durableId="23CD35B1" w16cex:dateUtc="2021-02-09T19:24:00Z"/>
  <w16cex:commentExtensible w16cex:durableId="23D8ECDC" w16cex:dateUtc="2021-02-18T16:40:00Z"/>
  <w16cex:commentExtensible w16cex:durableId="23CD3603" w16cex:dateUtc="2021-02-09T19:25:00Z"/>
  <w16cex:commentExtensible w16cex:durableId="23CD366D" w16cex:dateUtc="2021-02-09T19:27:00Z"/>
  <w16cex:commentExtensible w16cex:durableId="23CD3BB8" w16cex:dateUtc="2021-02-09T19:50:00Z"/>
  <w16cex:commentExtensible w16cex:durableId="23D8E56B" w16cex:dateUtc="2021-02-18T16:08:00Z"/>
  <w16cex:commentExtensible w16cex:durableId="23CFA396" w16cex:dateUtc="2021-02-11T15:37:00Z"/>
  <w16cex:commentExtensible w16cex:durableId="23C2952B" w16cex:dateUtc="2021-02-01T17:56:00Z"/>
  <w16cex:commentExtensible w16cex:durableId="23CFB237" w16cex:dateUtc="2021-02-11T16:40:00Z"/>
  <w16cex:commentExtensible w16cex:durableId="23D8ED11" w16cex:dateUtc="2021-02-18T16:41:00Z"/>
  <w16cex:commentExtensible w16cex:durableId="23D8E598" w16cex:dateUtc="2021-02-18T16:09:00Z"/>
  <w16cex:commentExtensible w16cex:durableId="23D8E6FB" w16cex:dateUtc="2021-02-18T16:15:00Z"/>
  <w16cex:commentExtensible w16cex:durableId="23D8E89F" w16cex:dateUtc="2021-02-18T16:22:00Z"/>
  <w16cex:commentExtensible w16cex:durableId="23D8E94E" w16cex:dateUtc="2021-02-18T16:25:00Z"/>
  <w16cex:commentExtensible w16cex:durableId="23D8E976" w16cex:dateUtc="2021-02-18T16:26:00Z"/>
  <w16cex:commentExtensible w16cex:durableId="23D8EA3A" w16cex:dateUtc="2021-02-18T16:29:00Z"/>
  <w16cex:commentExtensible w16cex:durableId="23D8EED8" w16cex:dateUtc="2021-02-18T16:49:00Z"/>
  <w16cex:commentExtensible w16cex:durableId="23D8EA5A" w16cex:dateUtc="2021-02-18T16:30:00Z"/>
  <w16cex:commentExtensible w16cex:durableId="23D9032B" w16cex:dateUtc="2021-02-18T18:15:00Z"/>
  <w16cex:commentExtensible w16cex:durableId="23CFA6FD" w16cex:dateUtc="2021-02-11T15:52:00Z"/>
  <w16cex:commentExtensible w16cex:durableId="23CD482D" w16cex:dateUtc="2021-02-09T20:43:00Z"/>
  <w16cex:commentExtensible w16cex:durableId="23D9074F" w16cex:dateUtc="2021-02-18T18:33:00Z"/>
  <w16cex:commentExtensible w16cex:durableId="23C7D808" w16cex:dateUtc="2021-02-05T17:43:00Z"/>
  <w16cex:commentExtensible w16cex:durableId="23CD4859" w16cex:dateUtc="2021-02-09T20:43:00Z"/>
  <w16cex:commentExtensible w16cex:durableId="23D9073C" w16cex:dateUtc="2021-02-18T18:33:00Z"/>
  <w16cex:commentExtensible w16cex:durableId="23CF84B6" w16cex:dateUtc="2021-02-11T13:25:00Z"/>
  <w16cex:commentExtensible w16cex:durableId="23D8EB3C" w16cex:dateUtc="2021-02-18T16:33:00Z"/>
  <w16cex:commentExtensible w16cex:durableId="23CF8710" w16cex:dateUtc="2021-02-11T13:36:00Z"/>
  <w16cex:commentExtensible w16cex:durableId="23D8EDE3" w16cex:dateUtc="2021-02-18T16:45:00Z"/>
  <w16cex:commentExtensible w16cex:durableId="23CD49D8" w16cex:dateUtc="2021-02-09T2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28C8" w14:textId="77777777" w:rsidR="00193B97" w:rsidRDefault="00193B97">
      <w:r>
        <w:separator/>
      </w:r>
    </w:p>
  </w:endnote>
  <w:endnote w:type="continuationSeparator" w:id="0">
    <w:p w14:paraId="293E50AB" w14:textId="77777777" w:rsidR="00193B97" w:rsidRDefault="0019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12E1" w14:textId="46D7FF34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EC3DC5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4620BD8" w14:textId="77777777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BD29" w14:textId="77777777" w:rsidR="00193B97" w:rsidRDefault="00193B97">
      <w:r>
        <w:separator/>
      </w:r>
    </w:p>
  </w:footnote>
  <w:footnote w:type="continuationSeparator" w:id="0">
    <w:p w14:paraId="1C48BA9E" w14:textId="77777777" w:rsidR="00193B97" w:rsidRDefault="0019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EC66" w14:textId="77777777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  <w:p w14:paraId="2D1EDE12" w14:textId="77777777" w:rsidR="00EE3D0E" w:rsidRDefault="00EE3D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E9D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07C91"/>
    <w:multiLevelType w:val="hybridMultilevel"/>
    <w:tmpl w:val="10DAC820"/>
    <w:lvl w:ilvl="0" w:tplc="04160001">
      <w:start w:val="1"/>
      <w:numFmt w:val="bullet"/>
      <w:lvlText w:val=""/>
      <w:lvlJc w:val="left"/>
      <w:pPr>
        <w:ind w:left="2175" w:hanging="735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06108E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AA0BEB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633421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E35743"/>
    <w:multiLevelType w:val="hybridMultilevel"/>
    <w:tmpl w:val="F9FA7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522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B7E7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200C18"/>
    <w:multiLevelType w:val="hybridMultilevel"/>
    <w:tmpl w:val="94027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C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43F5E"/>
    <w:multiLevelType w:val="hybridMultilevel"/>
    <w:tmpl w:val="95208B8E"/>
    <w:lvl w:ilvl="0" w:tplc="69A08F4E">
      <w:start w:val="1"/>
      <w:numFmt w:val="lowerLetter"/>
      <w:lvlText w:val="%1)"/>
      <w:lvlJc w:val="left"/>
      <w:pPr>
        <w:ind w:left="1407" w:hanging="840"/>
      </w:pPr>
      <w:rPr>
        <w:rFonts w:ascii="Tahoma" w:eastAsia="Times New Roman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DC1829"/>
    <w:multiLevelType w:val="hybridMultilevel"/>
    <w:tmpl w:val="14D48E1C"/>
    <w:lvl w:ilvl="0" w:tplc="5A3080D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A39F4"/>
    <w:multiLevelType w:val="multilevel"/>
    <w:tmpl w:val="16F65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5217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C4500"/>
    <w:multiLevelType w:val="hybridMultilevel"/>
    <w:tmpl w:val="FAC2A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020"/>
    <w:multiLevelType w:val="hybridMultilevel"/>
    <w:tmpl w:val="EB6E6D1C"/>
    <w:lvl w:ilvl="0" w:tplc="753042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53059"/>
    <w:multiLevelType w:val="multilevel"/>
    <w:tmpl w:val="1B4A29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22B0BEA"/>
    <w:multiLevelType w:val="hybridMultilevel"/>
    <w:tmpl w:val="4042B8A0"/>
    <w:lvl w:ilvl="0" w:tplc="8806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BB7C17"/>
    <w:multiLevelType w:val="hybridMultilevel"/>
    <w:tmpl w:val="F6ACB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40E7"/>
    <w:multiLevelType w:val="multilevel"/>
    <w:tmpl w:val="0DFAAC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B47698"/>
    <w:multiLevelType w:val="multilevel"/>
    <w:tmpl w:val="CE9CB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1" w15:restartNumberingAfterBreak="0">
    <w:nsid w:val="628E24EA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C372A5"/>
    <w:multiLevelType w:val="hybridMultilevel"/>
    <w:tmpl w:val="2A9615BA"/>
    <w:lvl w:ilvl="0" w:tplc="2FC6334A">
      <w:start w:val="1"/>
      <w:numFmt w:val="lowerLetter"/>
      <w:lvlText w:val="%1)"/>
      <w:lvlJc w:val="left"/>
      <w:pPr>
        <w:ind w:left="143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5C96412"/>
    <w:multiLevelType w:val="hybridMultilevel"/>
    <w:tmpl w:val="6144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4"/>
  </w:num>
  <w:num w:numId="7">
    <w:abstractNumId w:val="1"/>
  </w:num>
  <w:num w:numId="8">
    <w:abstractNumId w:val="21"/>
  </w:num>
  <w:num w:numId="9">
    <w:abstractNumId w:val="22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16"/>
  </w:num>
  <w:num w:numId="15">
    <w:abstractNumId w:val="20"/>
  </w:num>
  <w:num w:numId="16">
    <w:abstractNumId w:val="19"/>
  </w:num>
  <w:num w:numId="17">
    <w:abstractNumId w:val="18"/>
  </w:num>
  <w:num w:numId="18">
    <w:abstractNumId w:val="9"/>
  </w:num>
  <w:num w:numId="19">
    <w:abstractNumId w:val="14"/>
  </w:num>
  <w:num w:numId="20">
    <w:abstractNumId w:val="8"/>
  </w:num>
  <w:num w:numId="21">
    <w:abstractNumId w:val="10"/>
  </w:num>
  <w:num w:numId="22">
    <w:abstractNumId w:val="5"/>
  </w:num>
  <w:num w:numId="23">
    <w:abstractNumId w:val="23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DE"/>
    <w:rsid w:val="00005D58"/>
    <w:rsid w:val="00005F91"/>
    <w:rsid w:val="000060AE"/>
    <w:rsid w:val="000071F4"/>
    <w:rsid w:val="00021FFF"/>
    <w:rsid w:val="00030993"/>
    <w:rsid w:val="00030BFE"/>
    <w:rsid w:val="00031797"/>
    <w:rsid w:val="0003464B"/>
    <w:rsid w:val="00036222"/>
    <w:rsid w:val="0003646C"/>
    <w:rsid w:val="00037C79"/>
    <w:rsid w:val="000432F0"/>
    <w:rsid w:val="00045A56"/>
    <w:rsid w:val="00046EF9"/>
    <w:rsid w:val="00054885"/>
    <w:rsid w:val="00064EC8"/>
    <w:rsid w:val="00071389"/>
    <w:rsid w:val="00081442"/>
    <w:rsid w:val="00082D04"/>
    <w:rsid w:val="00084005"/>
    <w:rsid w:val="000860FB"/>
    <w:rsid w:val="00091A62"/>
    <w:rsid w:val="000966F9"/>
    <w:rsid w:val="000A3837"/>
    <w:rsid w:val="000B0330"/>
    <w:rsid w:val="000B4C1A"/>
    <w:rsid w:val="000B6A45"/>
    <w:rsid w:val="000C1E66"/>
    <w:rsid w:val="000C233F"/>
    <w:rsid w:val="000C3958"/>
    <w:rsid w:val="000C4972"/>
    <w:rsid w:val="000C6AAC"/>
    <w:rsid w:val="000C6FA1"/>
    <w:rsid w:val="000C764E"/>
    <w:rsid w:val="000F1595"/>
    <w:rsid w:val="000F18E0"/>
    <w:rsid w:val="000F5EC4"/>
    <w:rsid w:val="00101A30"/>
    <w:rsid w:val="00104489"/>
    <w:rsid w:val="00112524"/>
    <w:rsid w:val="00114E3F"/>
    <w:rsid w:val="00117416"/>
    <w:rsid w:val="0012214F"/>
    <w:rsid w:val="00122353"/>
    <w:rsid w:val="00124219"/>
    <w:rsid w:val="00124A14"/>
    <w:rsid w:val="00132B8D"/>
    <w:rsid w:val="00141AD9"/>
    <w:rsid w:val="0014646F"/>
    <w:rsid w:val="00152847"/>
    <w:rsid w:val="00155E4F"/>
    <w:rsid w:val="001560FF"/>
    <w:rsid w:val="00156F27"/>
    <w:rsid w:val="00167EDD"/>
    <w:rsid w:val="001716BF"/>
    <w:rsid w:val="00175B25"/>
    <w:rsid w:val="001768E1"/>
    <w:rsid w:val="00176E8E"/>
    <w:rsid w:val="001825E2"/>
    <w:rsid w:val="0018473A"/>
    <w:rsid w:val="00193B97"/>
    <w:rsid w:val="00197B09"/>
    <w:rsid w:val="001A744B"/>
    <w:rsid w:val="001B3837"/>
    <w:rsid w:val="001B54F4"/>
    <w:rsid w:val="001D1AC9"/>
    <w:rsid w:val="001D4852"/>
    <w:rsid w:val="001D7230"/>
    <w:rsid w:val="0021371D"/>
    <w:rsid w:val="0023099E"/>
    <w:rsid w:val="00231E1E"/>
    <w:rsid w:val="00233522"/>
    <w:rsid w:val="00237251"/>
    <w:rsid w:val="002428E5"/>
    <w:rsid w:val="00247B66"/>
    <w:rsid w:val="002522CA"/>
    <w:rsid w:val="00253C94"/>
    <w:rsid w:val="00257B56"/>
    <w:rsid w:val="002605C8"/>
    <w:rsid w:val="002633C8"/>
    <w:rsid w:val="00281296"/>
    <w:rsid w:val="002972AB"/>
    <w:rsid w:val="002A588D"/>
    <w:rsid w:val="002B29F1"/>
    <w:rsid w:val="002B2B9F"/>
    <w:rsid w:val="002C5A2A"/>
    <w:rsid w:val="002E1BA5"/>
    <w:rsid w:val="002E75B7"/>
    <w:rsid w:val="002E7FB4"/>
    <w:rsid w:val="002F2238"/>
    <w:rsid w:val="002F4457"/>
    <w:rsid w:val="002F5568"/>
    <w:rsid w:val="003115E1"/>
    <w:rsid w:val="003178D3"/>
    <w:rsid w:val="00326FEB"/>
    <w:rsid w:val="00327B82"/>
    <w:rsid w:val="00341EE6"/>
    <w:rsid w:val="00347A07"/>
    <w:rsid w:val="00353973"/>
    <w:rsid w:val="00353C6B"/>
    <w:rsid w:val="00365046"/>
    <w:rsid w:val="00371650"/>
    <w:rsid w:val="00377B7C"/>
    <w:rsid w:val="00396856"/>
    <w:rsid w:val="003B2831"/>
    <w:rsid w:val="003B7EAB"/>
    <w:rsid w:val="003C131A"/>
    <w:rsid w:val="003D2A21"/>
    <w:rsid w:val="003D5453"/>
    <w:rsid w:val="003F128F"/>
    <w:rsid w:val="00402C55"/>
    <w:rsid w:val="004048E0"/>
    <w:rsid w:val="00407825"/>
    <w:rsid w:val="0041146F"/>
    <w:rsid w:val="0041418A"/>
    <w:rsid w:val="004205B8"/>
    <w:rsid w:val="00432BD0"/>
    <w:rsid w:val="00437759"/>
    <w:rsid w:val="004401CE"/>
    <w:rsid w:val="00441756"/>
    <w:rsid w:val="00443F5E"/>
    <w:rsid w:val="00444747"/>
    <w:rsid w:val="00444D1B"/>
    <w:rsid w:val="00455DB3"/>
    <w:rsid w:val="00455E43"/>
    <w:rsid w:val="00457F85"/>
    <w:rsid w:val="0048412C"/>
    <w:rsid w:val="004857EB"/>
    <w:rsid w:val="00485EAF"/>
    <w:rsid w:val="0049378D"/>
    <w:rsid w:val="004A51D1"/>
    <w:rsid w:val="004B3E11"/>
    <w:rsid w:val="004B45D7"/>
    <w:rsid w:val="004D004B"/>
    <w:rsid w:val="004D4F83"/>
    <w:rsid w:val="004E3FB8"/>
    <w:rsid w:val="004F2E88"/>
    <w:rsid w:val="004F5487"/>
    <w:rsid w:val="0050436B"/>
    <w:rsid w:val="005110F8"/>
    <w:rsid w:val="00523444"/>
    <w:rsid w:val="00527C05"/>
    <w:rsid w:val="0054755B"/>
    <w:rsid w:val="00554245"/>
    <w:rsid w:val="0055473B"/>
    <w:rsid w:val="00556428"/>
    <w:rsid w:val="00560C56"/>
    <w:rsid w:val="00565ADD"/>
    <w:rsid w:val="00575E42"/>
    <w:rsid w:val="00576898"/>
    <w:rsid w:val="00580232"/>
    <w:rsid w:val="00582335"/>
    <w:rsid w:val="005848CB"/>
    <w:rsid w:val="005858B0"/>
    <w:rsid w:val="00590E39"/>
    <w:rsid w:val="00591835"/>
    <w:rsid w:val="00593E39"/>
    <w:rsid w:val="00597E01"/>
    <w:rsid w:val="005B5999"/>
    <w:rsid w:val="005B68BE"/>
    <w:rsid w:val="005C255F"/>
    <w:rsid w:val="005D05DD"/>
    <w:rsid w:val="005D19A4"/>
    <w:rsid w:val="005D2227"/>
    <w:rsid w:val="005D5B66"/>
    <w:rsid w:val="005F377C"/>
    <w:rsid w:val="006015E4"/>
    <w:rsid w:val="00612DDB"/>
    <w:rsid w:val="006134DD"/>
    <w:rsid w:val="00620A76"/>
    <w:rsid w:val="006211F5"/>
    <w:rsid w:val="00624F4D"/>
    <w:rsid w:val="00634B0D"/>
    <w:rsid w:val="006374E0"/>
    <w:rsid w:val="00644D97"/>
    <w:rsid w:val="006472E7"/>
    <w:rsid w:val="00653813"/>
    <w:rsid w:val="00672BD3"/>
    <w:rsid w:val="00674C33"/>
    <w:rsid w:val="0068543F"/>
    <w:rsid w:val="0069018B"/>
    <w:rsid w:val="006919EA"/>
    <w:rsid w:val="00694D87"/>
    <w:rsid w:val="00696900"/>
    <w:rsid w:val="006B031B"/>
    <w:rsid w:val="006B4267"/>
    <w:rsid w:val="006B4C14"/>
    <w:rsid w:val="006C2A16"/>
    <w:rsid w:val="006C333B"/>
    <w:rsid w:val="006D1397"/>
    <w:rsid w:val="006F52DA"/>
    <w:rsid w:val="00706DD3"/>
    <w:rsid w:val="00710AF4"/>
    <w:rsid w:val="00711E1E"/>
    <w:rsid w:val="007259AF"/>
    <w:rsid w:val="00743A46"/>
    <w:rsid w:val="00744D93"/>
    <w:rsid w:val="00753986"/>
    <w:rsid w:val="00772EC1"/>
    <w:rsid w:val="00781C70"/>
    <w:rsid w:val="00782F5D"/>
    <w:rsid w:val="00785324"/>
    <w:rsid w:val="007901AA"/>
    <w:rsid w:val="00791201"/>
    <w:rsid w:val="007956B5"/>
    <w:rsid w:val="007A103D"/>
    <w:rsid w:val="007A2B95"/>
    <w:rsid w:val="007B391B"/>
    <w:rsid w:val="007B4EF6"/>
    <w:rsid w:val="007C7D5B"/>
    <w:rsid w:val="007D5639"/>
    <w:rsid w:val="007E203C"/>
    <w:rsid w:val="007E5921"/>
    <w:rsid w:val="007F3E24"/>
    <w:rsid w:val="007F7A3D"/>
    <w:rsid w:val="0080188A"/>
    <w:rsid w:val="008034DC"/>
    <w:rsid w:val="0081182C"/>
    <w:rsid w:val="008217C8"/>
    <w:rsid w:val="00823B9D"/>
    <w:rsid w:val="00823BA3"/>
    <w:rsid w:val="00830300"/>
    <w:rsid w:val="0083578A"/>
    <w:rsid w:val="008438D7"/>
    <w:rsid w:val="00847BB3"/>
    <w:rsid w:val="00853B45"/>
    <w:rsid w:val="00854B66"/>
    <w:rsid w:val="00855DE4"/>
    <w:rsid w:val="00856E96"/>
    <w:rsid w:val="00861845"/>
    <w:rsid w:val="0086521C"/>
    <w:rsid w:val="00865AE8"/>
    <w:rsid w:val="00872481"/>
    <w:rsid w:val="00873163"/>
    <w:rsid w:val="008817A0"/>
    <w:rsid w:val="008869B1"/>
    <w:rsid w:val="00886D63"/>
    <w:rsid w:val="008A05FF"/>
    <w:rsid w:val="008A31A8"/>
    <w:rsid w:val="008A529C"/>
    <w:rsid w:val="008B127A"/>
    <w:rsid w:val="008B1ABE"/>
    <w:rsid w:val="008B4C3D"/>
    <w:rsid w:val="008B4E44"/>
    <w:rsid w:val="008C38AA"/>
    <w:rsid w:val="008C3EAA"/>
    <w:rsid w:val="008D2112"/>
    <w:rsid w:val="008D267D"/>
    <w:rsid w:val="008D5A34"/>
    <w:rsid w:val="008D7ED0"/>
    <w:rsid w:val="008E28E7"/>
    <w:rsid w:val="008E2E42"/>
    <w:rsid w:val="008F4404"/>
    <w:rsid w:val="008F797A"/>
    <w:rsid w:val="009031F8"/>
    <w:rsid w:val="00905D4E"/>
    <w:rsid w:val="00907FE9"/>
    <w:rsid w:val="009134BA"/>
    <w:rsid w:val="009149E1"/>
    <w:rsid w:val="00916C03"/>
    <w:rsid w:val="009373A9"/>
    <w:rsid w:val="0095769A"/>
    <w:rsid w:val="00963283"/>
    <w:rsid w:val="00967847"/>
    <w:rsid w:val="009706CB"/>
    <w:rsid w:val="009741FA"/>
    <w:rsid w:val="009819C2"/>
    <w:rsid w:val="009A1D0A"/>
    <w:rsid w:val="009A47A3"/>
    <w:rsid w:val="009B5259"/>
    <w:rsid w:val="009C2174"/>
    <w:rsid w:val="009C4C0A"/>
    <w:rsid w:val="009C694E"/>
    <w:rsid w:val="009D7911"/>
    <w:rsid w:val="009E01F8"/>
    <w:rsid w:val="009F081F"/>
    <w:rsid w:val="00A001B1"/>
    <w:rsid w:val="00A0617E"/>
    <w:rsid w:val="00A30937"/>
    <w:rsid w:val="00A45E7D"/>
    <w:rsid w:val="00A5009A"/>
    <w:rsid w:val="00A536EB"/>
    <w:rsid w:val="00A632F7"/>
    <w:rsid w:val="00A8582C"/>
    <w:rsid w:val="00A9371D"/>
    <w:rsid w:val="00A95BF8"/>
    <w:rsid w:val="00AA5146"/>
    <w:rsid w:val="00AC6891"/>
    <w:rsid w:val="00AE3D95"/>
    <w:rsid w:val="00AE4779"/>
    <w:rsid w:val="00AF0171"/>
    <w:rsid w:val="00AF2EF8"/>
    <w:rsid w:val="00B050CB"/>
    <w:rsid w:val="00B12DE2"/>
    <w:rsid w:val="00B153F0"/>
    <w:rsid w:val="00B1645D"/>
    <w:rsid w:val="00B16C51"/>
    <w:rsid w:val="00B43D24"/>
    <w:rsid w:val="00B44B29"/>
    <w:rsid w:val="00B82168"/>
    <w:rsid w:val="00B8540E"/>
    <w:rsid w:val="00B92F92"/>
    <w:rsid w:val="00B97B5A"/>
    <w:rsid w:val="00BA3C06"/>
    <w:rsid w:val="00BC070F"/>
    <w:rsid w:val="00BC55A3"/>
    <w:rsid w:val="00BD72ED"/>
    <w:rsid w:val="00BF2DCE"/>
    <w:rsid w:val="00BF790F"/>
    <w:rsid w:val="00C10480"/>
    <w:rsid w:val="00C21357"/>
    <w:rsid w:val="00C242FB"/>
    <w:rsid w:val="00C33AAF"/>
    <w:rsid w:val="00C33FD7"/>
    <w:rsid w:val="00C35556"/>
    <w:rsid w:val="00C5736E"/>
    <w:rsid w:val="00C57CA3"/>
    <w:rsid w:val="00C65D3C"/>
    <w:rsid w:val="00C66628"/>
    <w:rsid w:val="00C708DE"/>
    <w:rsid w:val="00C739DE"/>
    <w:rsid w:val="00C752DB"/>
    <w:rsid w:val="00C811BF"/>
    <w:rsid w:val="00C84A3A"/>
    <w:rsid w:val="00C927C8"/>
    <w:rsid w:val="00CA13E4"/>
    <w:rsid w:val="00CA316A"/>
    <w:rsid w:val="00CA4BAD"/>
    <w:rsid w:val="00CD5921"/>
    <w:rsid w:val="00CE2AD2"/>
    <w:rsid w:val="00CF1728"/>
    <w:rsid w:val="00D04C8C"/>
    <w:rsid w:val="00D219DD"/>
    <w:rsid w:val="00D23FAF"/>
    <w:rsid w:val="00D3341D"/>
    <w:rsid w:val="00D35309"/>
    <w:rsid w:val="00D453AC"/>
    <w:rsid w:val="00D50358"/>
    <w:rsid w:val="00D60B0F"/>
    <w:rsid w:val="00D616DA"/>
    <w:rsid w:val="00D62350"/>
    <w:rsid w:val="00D87582"/>
    <w:rsid w:val="00DA249D"/>
    <w:rsid w:val="00DA31F4"/>
    <w:rsid w:val="00DA35EC"/>
    <w:rsid w:val="00DA473A"/>
    <w:rsid w:val="00DA67CB"/>
    <w:rsid w:val="00DA6E07"/>
    <w:rsid w:val="00DB4F52"/>
    <w:rsid w:val="00DC1A3C"/>
    <w:rsid w:val="00DC72ED"/>
    <w:rsid w:val="00DE15F5"/>
    <w:rsid w:val="00DE5D14"/>
    <w:rsid w:val="00DF3A4D"/>
    <w:rsid w:val="00DF4690"/>
    <w:rsid w:val="00DF5E4F"/>
    <w:rsid w:val="00E026C9"/>
    <w:rsid w:val="00E04DD1"/>
    <w:rsid w:val="00E27C92"/>
    <w:rsid w:val="00E31FAE"/>
    <w:rsid w:val="00E4185A"/>
    <w:rsid w:val="00E42414"/>
    <w:rsid w:val="00E53A75"/>
    <w:rsid w:val="00E547E5"/>
    <w:rsid w:val="00E57D5A"/>
    <w:rsid w:val="00E61B40"/>
    <w:rsid w:val="00E6711D"/>
    <w:rsid w:val="00E836D4"/>
    <w:rsid w:val="00E87177"/>
    <w:rsid w:val="00E91E41"/>
    <w:rsid w:val="00EB4D28"/>
    <w:rsid w:val="00EC19BA"/>
    <w:rsid w:val="00EC3DC5"/>
    <w:rsid w:val="00EC69E2"/>
    <w:rsid w:val="00EC777C"/>
    <w:rsid w:val="00ED091F"/>
    <w:rsid w:val="00EE13C3"/>
    <w:rsid w:val="00EE185F"/>
    <w:rsid w:val="00EE2E62"/>
    <w:rsid w:val="00EE3D0E"/>
    <w:rsid w:val="00F03403"/>
    <w:rsid w:val="00F10C27"/>
    <w:rsid w:val="00F12EF2"/>
    <w:rsid w:val="00F27BCB"/>
    <w:rsid w:val="00F3404B"/>
    <w:rsid w:val="00F348D5"/>
    <w:rsid w:val="00F355BA"/>
    <w:rsid w:val="00F37BB7"/>
    <w:rsid w:val="00F40508"/>
    <w:rsid w:val="00F42F6B"/>
    <w:rsid w:val="00F54D93"/>
    <w:rsid w:val="00F64EB5"/>
    <w:rsid w:val="00F66B76"/>
    <w:rsid w:val="00F67D57"/>
    <w:rsid w:val="00F74F71"/>
    <w:rsid w:val="00F907CB"/>
    <w:rsid w:val="00F909EE"/>
    <w:rsid w:val="00F9353B"/>
    <w:rsid w:val="00F94A7C"/>
    <w:rsid w:val="00F96E3B"/>
    <w:rsid w:val="00FA0468"/>
    <w:rsid w:val="00FA62E2"/>
    <w:rsid w:val="00FB0306"/>
    <w:rsid w:val="00FB5B6A"/>
    <w:rsid w:val="00FC7230"/>
    <w:rsid w:val="00FD4A3A"/>
    <w:rsid w:val="00FD656B"/>
    <w:rsid w:val="00FE4897"/>
    <w:rsid w:val="00FE4F27"/>
    <w:rsid w:val="00FF10AD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309"/>
  <w15:docId w15:val="{D60D1C71-FBAA-4A8E-B15F-132E6C7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1D"/>
  </w:style>
  <w:style w:type="paragraph" w:styleId="Ttulo1">
    <w:name w:val="heading 1"/>
    <w:basedOn w:val="Normal"/>
    <w:next w:val="Normal"/>
    <w:link w:val="Ttulo1Char"/>
    <w:uiPriority w:val="9"/>
    <w:qFormat/>
    <w:rsid w:val="00E671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7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71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71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67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67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7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7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7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67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7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E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2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201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597E01"/>
    <w:pPr>
      <w:ind w:left="720"/>
      <w:contextualSpacing/>
    </w:pPr>
  </w:style>
  <w:style w:type="character" w:styleId="Hyperlink">
    <w:name w:val="Hyperlink"/>
    <w:uiPriority w:val="99"/>
    <w:rsid w:val="002E1B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55B"/>
  </w:style>
  <w:style w:type="paragraph" w:styleId="Rodap">
    <w:name w:val="footer"/>
    <w:basedOn w:val="Normal"/>
    <w:link w:val="RodapChar"/>
    <w:uiPriority w:val="99"/>
    <w:unhideWhenUsed/>
    <w:rsid w:val="00547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55B"/>
  </w:style>
  <w:style w:type="character" w:customStyle="1" w:styleId="Ttulo2Char">
    <w:name w:val="Título 2 Char"/>
    <w:basedOn w:val="Fontepargpadro"/>
    <w:link w:val="Ttulo2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2972AB"/>
  </w:style>
  <w:style w:type="character" w:customStyle="1" w:styleId="MenoPendente1">
    <w:name w:val="Menção Pendente1"/>
    <w:basedOn w:val="Fontepargpadro"/>
    <w:uiPriority w:val="99"/>
    <w:semiHidden/>
    <w:unhideWhenUsed/>
    <w:rsid w:val="00C104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671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4Char">
    <w:name w:val="Título 4 Char"/>
    <w:basedOn w:val="Fontepargpadro"/>
    <w:link w:val="Ttulo4"/>
    <w:uiPriority w:val="9"/>
    <w:rsid w:val="00E671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E671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E671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71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71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71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711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671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6711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6711D"/>
    <w:rPr>
      <w:b/>
      <w:bCs/>
    </w:rPr>
  </w:style>
  <w:style w:type="character" w:styleId="nfase">
    <w:name w:val="Emphasis"/>
    <w:basedOn w:val="Fontepargpadro"/>
    <w:uiPriority w:val="20"/>
    <w:qFormat/>
    <w:rsid w:val="00E6711D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E671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71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6711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71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71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6711D"/>
    <w:rPr>
      <w:i/>
      <w:iCs/>
    </w:rPr>
  </w:style>
  <w:style w:type="character" w:styleId="nfaseIntensa">
    <w:name w:val="Intense Emphasis"/>
    <w:basedOn w:val="Fontepargpadro"/>
    <w:uiPriority w:val="21"/>
    <w:qFormat/>
    <w:rsid w:val="00E671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6711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6711D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6711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11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9C694E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C694E"/>
    <w:pPr>
      <w:spacing w:after="100" w:line="259" w:lineRule="auto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C694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69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69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694E"/>
    <w:rPr>
      <w:vertAlign w:val="superscript"/>
    </w:rPr>
  </w:style>
  <w:style w:type="paragraph" w:styleId="Reviso">
    <w:name w:val="Revision"/>
    <w:hidden/>
    <w:uiPriority w:val="99"/>
    <w:semiHidden/>
    <w:rsid w:val="008B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0643E408EAA4DBD32D8876130A154" ma:contentTypeVersion="12" ma:contentTypeDescription="Create a new document." ma:contentTypeScope="" ma:versionID="51d5cce12cb32ed00ff952c11ef159cb">
  <xsd:schema xmlns:xsd="http://www.w3.org/2001/XMLSchema" xmlns:xs="http://www.w3.org/2001/XMLSchema" xmlns:p="http://schemas.microsoft.com/office/2006/metadata/properties" xmlns:ns3="c5e68ae2-e4bf-4641-90b3-5c1e15a9442a" xmlns:ns4="9eec1770-c20c-493f-a2cc-207259e15192" targetNamespace="http://schemas.microsoft.com/office/2006/metadata/properties" ma:root="true" ma:fieldsID="8c9f11f055060651871c41bef6486eba" ns3:_="" ns4:_="">
    <xsd:import namespace="c5e68ae2-e4bf-4641-90b3-5c1e15a9442a"/>
    <xsd:import namespace="9eec1770-c20c-493f-a2cc-207259e15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8ae2-e4bf-4641-90b3-5c1e15a94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770-c20c-493f-a2cc-207259e15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1E71-CC2F-4D9F-844E-B061D0F8A9AF}">
  <ds:schemaRefs>
    <ds:schemaRef ds:uri="9eec1770-c20c-493f-a2cc-207259e1519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5e68ae2-e4bf-4641-90b3-5c1e15a9442a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68893A-DA46-4ACD-86C2-3500A5BDD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68ae2-e4bf-4641-90b3-5c1e15a9442a"/>
    <ds:schemaRef ds:uri="9eec1770-c20c-493f-a2cc-207259e15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B9019-3AD8-44B6-A620-7A3255D9E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ED3F2-D3D4-4733-A4DD-91EC3BD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Nery</dc:creator>
  <cp:keywords/>
  <dc:description/>
  <cp:lastModifiedBy>Elisabete Rubbi</cp:lastModifiedBy>
  <cp:revision>4</cp:revision>
  <cp:lastPrinted>2021-02-22T14:25:00Z</cp:lastPrinted>
  <dcterms:created xsi:type="dcterms:W3CDTF">2021-06-16T17:04:00Z</dcterms:created>
  <dcterms:modified xsi:type="dcterms:W3CDTF">2021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0643E408EAA4DBD32D8876130A154</vt:lpwstr>
  </property>
</Properties>
</file>